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792338C" w:rsidR="004D613A" w:rsidRPr="004D613A" w:rsidRDefault="00D94BBB" w:rsidP="00DD49C4">
            <w:r w:rsidRPr="00D94BBB">
              <w:t>CP0</w:t>
            </w:r>
            <w:r w:rsidR="00061BE2">
              <w:t>2</w:t>
            </w:r>
            <w:r w:rsidR="000F0D50">
              <w:t>1</w:t>
            </w:r>
          </w:p>
        </w:tc>
      </w:tr>
      <w:tr w:rsidR="00A80EDB" w:rsidRPr="004D613A" w14:paraId="178CCF61" w14:textId="77777777" w:rsidTr="00C45CBB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1B5660B" w:rsidR="00A80EDB" w:rsidRPr="004D613A" w:rsidRDefault="00025A00" w:rsidP="00A80EDB">
            <w:r w:rsidRPr="00025A00">
              <w:rPr>
                <w:sz w:val="18"/>
                <w:szCs w:val="18"/>
              </w:rPr>
              <w:t>validar que no se pueda modificar alguna información de "información personal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4CA8C8B" w:rsidR="00A80EDB" w:rsidRPr="004D613A" w:rsidRDefault="00551136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08412BE3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2</w:t>
            </w:r>
            <w:r w:rsidR="000F0D50">
              <w:t>1</w:t>
            </w:r>
          </w:p>
          <w:p w14:paraId="75DE81CB" w14:textId="6A781241" w:rsidR="00061BE2" w:rsidRDefault="00D94BBB" w:rsidP="00D94BBB"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025A00" w:rsidRPr="00025A00">
              <w:t>validar que no se pueda modificar alguna información de "información personal"</w:t>
            </w:r>
          </w:p>
          <w:p w14:paraId="7B3B6F0E" w14:textId="77777777" w:rsidR="00025A00" w:rsidRDefault="00025A00" w:rsidP="00D94BBB"/>
          <w:p w14:paraId="7ADAF767" w14:textId="0412775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0E8609E" w14:textId="2B6789B0" w:rsidR="00061BE2" w:rsidRDefault="00025A00" w:rsidP="00D94BBB">
            <w:r w:rsidRPr="00025A00">
              <w:t>Cuando un empleado haya ingresado al ERP odoo haya dado clic en el botón usuario, clic en la opción “Mi perfil" y clic en la pestaña "Información Privada" verificar que no se pueda modificar ciertos campos de la información personal, los campos que no se podrían editar son: *tipo de documento, *número de documento, *EPS, *fondo de pensiones.</w:t>
            </w:r>
          </w:p>
          <w:p w14:paraId="03063A73" w14:textId="77777777" w:rsidR="00025A00" w:rsidRDefault="00025A00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FE0BE3D" w14:textId="2BB3DA0A" w:rsidR="00734583" w:rsidRDefault="00557CD1" w:rsidP="003420D8">
            <w:r w:rsidRPr="00557CD1">
              <w:t>*El usuario debe estar logueado en el ERP de Odoo con un rol de empleado regular.                       *Acceso al perfil del usuario.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21EBF1A" w14:textId="77777777" w:rsidR="00551136" w:rsidRDefault="00551136" w:rsidP="00551136">
            <w:r>
              <w:t>1-Iniciar sesión en el ERP de Odoo con credenciales de un empleado regular.</w:t>
            </w:r>
          </w:p>
          <w:p w14:paraId="20963026" w14:textId="77777777" w:rsidR="00551136" w:rsidRDefault="00551136" w:rsidP="00551136">
            <w:r>
              <w:t>2-dar clic el botón de usuario en el menú principal.</w:t>
            </w:r>
          </w:p>
          <w:p w14:paraId="3CC1E444" w14:textId="77777777" w:rsidR="00551136" w:rsidRDefault="00551136" w:rsidP="00551136">
            <w:r>
              <w:t>3-Seleccionar la opción 'Mi perfil'.</w:t>
            </w:r>
          </w:p>
          <w:p w14:paraId="755EE2F6" w14:textId="77777777" w:rsidR="00551136" w:rsidRDefault="00551136" w:rsidP="00551136">
            <w:r>
              <w:t xml:space="preserve">4-dar clic en el botón editar </w:t>
            </w:r>
          </w:p>
          <w:p w14:paraId="5435E489" w14:textId="77777777" w:rsidR="00551136" w:rsidRDefault="00551136" w:rsidP="00551136">
            <w:r>
              <w:t xml:space="preserve">5-dar clic en la pestaña "Información privada"                                                                          </w:t>
            </w:r>
          </w:p>
          <w:p w14:paraId="40ABD681" w14:textId="328D4EA3" w:rsidR="00025A00" w:rsidRDefault="00551136" w:rsidP="00551136">
            <w:r>
              <w:t>6-validar que no se pueda modificar uno o más campos: *tipo de documento, *número de documento, *EPS, *fondo de pensiones.</w:t>
            </w:r>
          </w:p>
          <w:p w14:paraId="4B0116A6" w14:textId="77777777" w:rsidR="00C5398D" w:rsidRDefault="00C5398D" w:rsidP="00551136">
            <w:pPr>
              <w:rPr>
                <w:b/>
                <w:bCs/>
              </w:rPr>
            </w:pPr>
          </w:p>
          <w:p w14:paraId="2E050366" w14:textId="77777777" w:rsidR="00C5398D" w:rsidRDefault="00C5398D" w:rsidP="00551136">
            <w:pPr>
              <w:rPr>
                <w:b/>
                <w:bCs/>
              </w:rPr>
            </w:pP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F69A81A" w14:textId="77777777" w:rsidR="00C5398D" w:rsidRDefault="00C5398D" w:rsidP="00D94BBB"/>
          <w:p w14:paraId="7FD76970" w14:textId="77777777" w:rsidR="00C5398D" w:rsidRDefault="00C5398D" w:rsidP="00D94BBB"/>
          <w:p w14:paraId="1F9C3E0F" w14:textId="77777777" w:rsidR="00C5398D" w:rsidRDefault="00C5398D" w:rsidP="00D94BBB"/>
          <w:p w14:paraId="16E877A8" w14:textId="77777777" w:rsidR="00C5398D" w:rsidRDefault="00C5398D" w:rsidP="00D94BBB"/>
          <w:p w14:paraId="001252E8" w14:textId="77777777" w:rsidR="00C5398D" w:rsidRDefault="00C5398D" w:rsidP="00D94BBB"/>
          <w:p w14:paraId="49A2854A" w14:textId="77777777" w:rsidR="00C5398D" w:rsidRDefault="00C5398D" w:rsidP="00D94BBB"/>
          <w:p w14:paraId="0704365E" w14:textId="77777777" w:rsidR="00C5398D" w:rsidRDefault="00C5398D" w:rsidP="00D94BBB"/>
          <w:p w14:paraId="5604B53E" w14:textId="77777777" w:rsidR="00C5398D" w:rsidRDefault="00C5398D" w:rsidP="00D94BBB"/>
          <w:p w14:paraId="4DD60428" w14:textId="77777777" w:rsidR="00C5398D" w:rsidRDefault="00C5398D" w:rsidP="00D94BBB"/>
          <w:p w14:paraId="5A0E8701" w14:textId="77777777" w:rsidR="00C5398D" w:rsidRDefault="00C5398D" w:rsidP="00D94BBB"/>
          <w:p w14:paraId="094D289D" w14:textId="77777777" w:rsidR="00C5398D" w:rsidRDefault="00C5398D" w:rsidP="00D94BBB"/>
          <w:p w14:paraId="71A8D7AF" w14:textId="77777777" w:rsidR="00C5398D" w:rsidRDefault="00C5398D" w:rsidP="00C53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75673D19" w14:textId="77777777" w:rsidR="00C5398D" w:rsidRDefault="00C5398D" w:rsidP="00C5398D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63C6631" wp14:editId="16292DF6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FD0E9" w14:textId="77777777" w:rsidR="00C5398D" w:rsidRDefault="00C5398D" w:rsidP="00C53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521E329D" w14:textId="77777777" w:rsidR="00C5398D" w:rsidRPr="00790116" w:rsidRDefault="00C5398D" w:rsidP="00C5398D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4D4E6C5" wp14:editId="36A5FA72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DC57A" id="Rectángulo 1" o:spid="_x0000_s1026" style="position:absolute;margin-left:345pt;margin-top:8.35pt;width:89.2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85A9F4" wp14:editId="5AD5B481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8A52C" w14:textId="77777777" w:rsidR="00C5398D" w:rsidRDefault="00C5398D" w:rsidP="00C5398D">
            <w:pPr>
              <w:jc w:val="center"/>
              <w:rPr>
                <w:color w:val="FFFFFF" w:themeColor="background1"/>
              </w:rPr>
            </w:pPr>
          </w:p>
          <w:p w14:paraId="743577A7" w14:textId="77777777" w:rsidR="00C5398D" w:rsidRDefault="00C5398D" w:rsidP="00C53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423C2672" w14:textId="77777777" w:rsidR="00C5398D" w:rsidRPr="00B047FC" w:rsidRDefault="00C5398D" w:rsidP="00C5398D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37AA1E9" wp14:editId="22A25AD0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65D79" id="Rectángulo 1" o:spid="_x0000_s1026" style="position:absolute;margin-left:351.8pt;margin-top:60.15pt;width:26.25pt;height:1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9829802" wp14:editId="320E5247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BC918" w14:textId="77777777" w:rsidR="00C5398D" w:rsidRDefault="00C5398D" w:rsidP="00C5398D">
            <w:pPr>
              <w:jc w:val="center"/>
              <w:rPr>
                <w:color w:val="000000" w:themeColor="text1"/>
              </w:rPr>
            </w:pPr>
          </w:p>
          <w:p w14:paraId="2B7E63DA" w14:textId="77777777" w:rsidR="00C5398D" w:rsidRDefault="00C5398D" w:rsidP="00C5398D">
            <w:pPr>
              <w:jc w:val="center"/>
              <w:rPr>
                <w:color w:val="000000" w:themeColor="text1"/>
              </w:rPr>
            </w:pPr>
          </w:p>
          <w:p w14:paraId="2AC97CA3" w14:textId="77777777" w:rsidR="00C5398D" w:rsidRDefault="00C5398D" w:rsidP="00C5398D">
            <w:pPr>
              <w:jc w:val="center"/>
              <w:rPr>
                <w:color w:val="000000" w:themeColor="text1"/>
              </w:rPr>
            </w:pPr>
          </w:p>
          <w:p w14:paraId="0EBF35E9" w14:textId="77777777" w:rsidR="00C5398D" w:rsidRDefault="00C5398D" w:rsidP="00C5398D">
            <w:pPr>
              <w:jc w:val="center"/>
              <w:rPr>
                <w:color w:val="000000" w:themeColor="text1"/>
              </w:rPr>
            </w:pPr>
          </w:p>
          <w:p w14:paraId="5883E410" w14:textId="77777777" w:rsidR="00C5398D" w:rsidRDefault="00C5398D" w:rsidP="00C5398D">
            <w:pPr>
              <w:jc w:val="center"/>
              <w:rPr>
                <w:color w:val="000000" w:themeColor="text1"/>
              </w:rPr>
            </w:pPr>
          </w:p>
          <w:p w14:paraId="56D13166" w14:textId="77777777" w:rsidR="00C5398D" w:rsidRDefault="00C5398D" w:rsidP="00C5398D">
            <w:pPr>
              <w:jc w:val="center"/>
              <w:rPr>
                <w:color w:val="000000" w:themeColor="text1"/>
              </w:rPr>
            </w:pPr>
          </w:p>
          <w:p w14:paraId="3260EC00" w14:textId="77777777" w:rsidR="00C5398D" w:rsidRDefault="00C5398D" w:rsidP="00C5398D">
            <w:pPr>
              <w:jc w:val="center"/>
              <w:rPr>
                <w:color w:val="000000" w:themeColor="text1"/>
              </w:rPr>
            </w:pPr>
          </w:p>
          <w:p w14:paraId="4B4A7C96" w14:textId="77777777" w:rsidR="00C5398D" w:rsidRDefault="00C5398D" w:rsidP="00C53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039A765D" w14:textId="77777777" w:rsidR="00C5398D" w:rsidRDefault="00C5398D" w:rsidP="00C5398D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A77478E" wp14:editId="7D0103A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323850</wp:posOffset>
                      </wp:positionV>
                      <wp:extent cx="552450" cy="161925"/>
                      <wp:effectExtent l="0" t="0" r="19050" b="28575"/>
                      <wp:wrapNone/>
                      <wp:docPr id="14680431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24793" id="Rectángulo 1" o:spid="_x0000_s1026" style="position:absolute;margin-left:3.8pt;margin-top:25.5pt;width:43.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AF5FB2E" wp14:editId="39B1E190">
                  <wp:extent cx="5612130" cy="797560"/>
                  <wp:effectExtent l="0" t="0" r="7620" b="2540"/>
                  <wp:docPr id="109720662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720662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79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B8887" w14:textId="77777777" w:rsidR="00C5398D" w:rsidRDefault="00C5398D" w:rsidP="00C5398D">
            <w:pPr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aso 5</w:t>
            </w:r>
          </w:p>
          <w:p w14:paraId="50718C77" w14:textId="77777777" w:rsidR="00C5398D" w:rsidRPr="00E86F9F" w:rsidRDefault="00C5398D" w:rsidP="00C5398D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272095" wp14:editId="1019FB14">
                      <wp:simplePos x="0" y="0"/>
                      <wp:positionH relativeFrom="column">
                        <wp:posOffset>1715135</wp:posOffset>
                      </wp:positionH>
                      <wp:positionV relativeFrom="paragraph">
                        <wp:posOffset>791845</wp:posOffset>
                      </wp:positionV>
                      <wp:extent cx="552450" cy="190500"/>
                      <wp:effectExtent l="0" t="0" r="19050" b="19050"/>
                      <wp:wrapNone/>
                      <wp:docPr id="7373843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7A06F9" id="Rectángulo 1" o:spid="_x0000_s1026" style="position:absolute;margin-left:135.05pt;margin-top:62.35pt;width:43.5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C1E6FC" wp14:editId="5CC73EA4">
                  <wp:extent cx="5612130" cy="1011555"/>
                  <wp:effectExtent l="0" t="0" r="7620" b="0"/>
                  <wp:docPr id="108498379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9837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26A0E0" w14:textId="77777777" w:rsidR="00C5398D" w:rsidRDefault="00C5398D" w:rsidP="00C5398D">
            <w:pPr>
              <w:jc w:val="center"/>
              <w:rPr>
                <w:color w:val="000000" w:themeColor="text1"/>
              </w:rPr>
            </w:pPr>
          </w:p>
          <w:p w14:paraId="77F67D93" w14:textId="77777777" w:rsidR="00C5398D" w:rsidRDefault="00C5398D" w:rsidP="00C5398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72138381" w14:textId="77777777" w:rsidR="00C5398D" w:rsidRDefault="00C5398D" w:rsidP="00D94BBB">
            <w:pPr>
              <w:rPr>
                <w:color w:val="FFFFFF" w:themeColor="background1"/>
              </w:rPr>
            </w:pPr>
          </w:p>
          <w:p w14:paraId="1ACC8B94" w14:textId="1A16A7BA" w:rsidR="00C5398D" w:rsidRDefault="00C5398D" w:rsidP="00C5398D">
            <w:r>
              <w:rPr>
                <w:color w:val="000000" w:themeColor="text1"/>
              </w:rPr>
              <w:t xml:space="preserve">Los campos </w:t>
            </w:r>
            <w:r>
              <w:t>*tipo de documento, *número de documento, *EPS, *fondo de pensiones</w:t>
            </w:r>
            <w:r>
              <w:t>,</w:t>
            </w:r>
          </w:p>
          <w:p w14:paraId="257F4303" w14:textId="66EFB5BA" w:rsidR="00DD49C4" w:rsidRPr="00C5398D" w:rsidRDefault="00C5398D" w:rsidP="00C5398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no pueden ser editados por el empleado regular.</w:t>
            </w:r>
          </w:p>
          <w:p w14:paraId="4925E4DA" w14:textId="6CE13858" w:rsidR="00DD49C4" w:rsidRDefault="00C5398D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5135166A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1945005</wp:posOffset>
                      </wp:positionV>
                      <wp:extent cx="1219200" cy="228600"/>
                      <wp:effectExtent l="0" t="0" r="19050" b="19050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112D0" id="Rectángulo 1" o:spid="_x0000_s1026" style="position:absolute;margin-left:45.05pt;margin-top:153.15pt;width:96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1F465BEE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1411605</wp:posOffset>
                      </wp:positionV>
                      <wp:extent cx="1390650" cy="257175"/>
                      <wp:effectExtent l="0" t="0" r="19050" b="28575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065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554DB3" id="Rectángulo 1" o:spid="_x0000_s1026" style="position:absolute;margin-left:48.8pt;margin-top:111.15pt;width:10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VZOfwIAAF8FAAAOAAAAZHJzL2Uyb0RvYy54bWysVMFu2zAMvQ/YPwi6r7azpl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D76A05" wp14:editId="150B2433">
                  <wp:extent cx="5619750" cy="2802890"/>
                  <wp:effectExtent l="0" t="0" r="0" b="0"/>
                  <wp:docPr id="21000765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0765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80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77378" w14:textId="5282541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14A40DEC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DD63795" w14:textId="4956B422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660842E0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7CA9AEC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74B6DE9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1005A7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4E1CC6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2686281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03BDB1B0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1F56558D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1387785" w14:textId="5F80F234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DB25955" w14:textId="41EF7BF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163D66F3" w14:textId="231DD3BB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671C3D56" w14:textId="45122BA1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2AFF9D" w14:textId="77777777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7BA0ED41" w14:textId="6F917A90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798ED30" w14:textId="4AA61A63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3B427F7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4234606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1B72AE0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02F52" w14:textId="77777777" w:rsidR="00540963" w:rsidRDefault="00540963" w:rsidP="004D613A">
      <w:pPr>
        <w:spacing w:after="0" w:line="240" w:lineRule="auto"/>
      </w:pPr>
      <w:r>
        <w:separator/>
      </w:r>
    </w:p>
  </w:endnote>
  <w:endnote w:type="continuationSeparator" w:id="0">
    <w:p w14:paraId="1114BFD0" w14:textId="77777777" w:rsidR="00540963" w:rsidRDefault="00540963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5B795" w14:textId="77777777" w:rsidR="00540963" w:rsidRDefault="00540963" w:rsidP="004D613A">
      <w:pPr>
        <w:spacing w:after="0" w:line="240" w:lineRule="auto"/>
      </w:pPr>
      <w:r>
        <w:separator/>
      </w:r>
    </w:p>
  </w:footnote>
  <w:footnote w:type="continuationSeparator" w:id="0">
    <w:p w14:paraId="594DA996" w14:textId="77777777" w:rsidR="00540963" w:rsidRDefault="00540963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61BE2"/>
    <w:rsid w:val="000829BE"/>
    <w:rsid w:val="000B7122"/>
    <w:rsid w:val="000D22D3"/>
    <w:rsid w:val="000F0D50"/>
    <w:rsid w:val="000F48CB"/>
    <w:rsid w:val="001A1B5A"/>
    <w:rsid w:val="002030AF"/>
    <w:rsid w:val="002172C1"/>
    <w:rsid w:val="00245D0E"/>
    <w:rsid w:val="0025552C"/>
    <w:rsid w:val="00271B8E"/>
    <w:rsid w:val="00293D4B"/>
    <w:rsid w:val="002F576E"/>
    <w:rsid w:val="00327487"/>
    <w:rsid w:val="00336F3C"/>
    <w:rsid w:val="003420D8"/>
    <w:rsid w:val="00393A4D"/>
    <w:rsid w:val="003D103E"/>
    <w:rsid w:val="00406C09"/>
    <w:rsid w:val="004B006F"/>
    <w:rsid w:val="004D2E75"/>
    <w:rsid w:val="004D613A"/>
    <w:rsid w:val="00503F55"/>
    <w:rsid w:val="00540963"/>
    <w:rsid w:val="00551136"/>
    <w:rsid w:val="00557CD1"/>
    <w:rsid w:val="005913DE"/>
    <w:rsid w:val="0059550D"/>
    <w:rsid w:val="006520BF"/>
    <w:rsid w:val="006F5C52"/>
    <w:rsid w:val="00734583"/>
    <w:rsid w:val="00754021"/>
    <w:rsid w:val="0075693B"/>
    <w:rsid w:val="00797C0B"/>
    <w:rsid w:val="007A049B"/>
    <w:rsid w:val="007C19BD"/>
    <w:rsid w:val="007E3B4F"/>
    <w:rsid w:val="008074AF"/>
    <w:rsid w:val="00832D63"/>
    <w:rsid w:val="00896154"/>
    <w:rsid w:val="009368A3"/>
    <w:rsid w:val="009423AD"/>
    <w:rsid w:val="00945950"/>
    <w:rsid w:val="00956B96"/>
    <w:rsid w:val="009B1D20"/>
    <w:rsid w:val="009C408D"/>
    <w:rsid w:val="009F21D7"/>
    <w:rsid w:val="00A15866"/>
    <w:rsid w:val="00A65A50"/>
    <w:rsid w:val="00A80EDB"/>
    <w:rsid w:val="00AB6699"/>
    <w:rsid w:val="00AB6D2E"/>
    <w:rsid w:val="00B60BE2"/>
    <w:rsid w:val="00B97903"/>
    <w:rsid w:val="00BB39B3"/>
    <w:rsid w:val="00BB6060"/>
    <w:rsid w:val="00BD39C4"/>
    <w:rsid w:val="00BD3CD2"/>
    <w:rsid w:val="00BE6A28"/>
    <w:rsid w:val="00C02142"/>
    <w:rsid w:val="00C45CBB"/>
    <w:rsid w:val="00C5398D"/>
    <w:rsid w:val="00C81BCC"/>
    <w:rsid w:val="00CA7537"/>
    <w:rsid w:val="00CC356B"/>
    <w:rsid w:val="00CE3AF3"/>
    <w:rsid w:val="00D3357D"/>
    <w:rsid w:val="00D94BBB"/>
    <w:rsid w:val="00DA1EA7"/>
    <w:rsid w:val="00DD49C4"/>
    <w:rsid w:val="00E24376"/>
    <w:rsid w:val="00E26EB7"/>
    <w:rsid w:val="00E40C9F"/>
    <w:rsid w:val="00E60EBA"/>
    <w:rsid w:val="00E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98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55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dcterms:created xsi:type="dcterms:W3CDTF">2024-07-03T23:03:00Z</dcterms:created>
  <dcterms:modified xsi:type="dcterms:W3CDTF">2024-07-0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